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8F55F9" w:rsidRPr="008F55F9">
        <w:rPr>
          <w:rFonts w:ascii="Arial" w:hAnsi="Arial" w:cs="Arial"/>
          <w:sz w:val="22"/>
          <w:szCs w:val="22"/>
        </w:rPr>
        <w:t>80936</w:t>
      </w:r>
      <w:r w:rsidR="00664FB0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F55F9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664FB0" w:rsidRPr="00664FB0">
        <w:rPr>
          <w:rFonts w:cs="Arial"/>
        </w:rPr>
        <w:t>Penzionu pro důchodce Loštice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664FB0">
        <w:rPr>
          <w:rFonts w:cs="Arial"/>
          <w:b w:val="0"/>
        </w:rPr>
        <w:t xml:space="preserve">se sídlem </w:t>
      </w:r>
      <w:r w:rsidR="00664FB0" w:rsidRPr="00664FB0">
        <w:rPr>
          <w:rFonts w:cs="Arial"/>
          <w:b w:val="0"/>
        </w:rPr>
        <w:t>Loštice, Hradská 113, PSČ 789 83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5004020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 xml:space="preserve">17. 12. 2002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 xml:space="preserve">dodatku č. 2 ze dne 16. 10. 2009, dodatku č. 3 ze dne 9. 3. 2011, dodatku č. 4 ze dne 2. 1. 2013, dodatku č. 5 </w:t>
      </w:r>
      <w:r w:rsidR="006D4643">
        <w:rPr>
          <w:rFonts w:cs="Arial"/>
          <w:b w:val="0"/>
          <w:noProof/>
        </w:rPr>
        <w:br/>
      </w:r>
      <w:r w:rsidR="00664FB0" w:rsidRPr="00664FB0">
        <w:rPr>
          <w:rFonts w:cs="Arial"/>
          <w:b w:val="0"/>
          <w:noProof/>
        </w:rPr>
        <w:t>ze dne 31. 12. 2013</w:t>
      </w:r>
      <w:r w:rsidR="008F55F9">
        <w:rPr>
          <w:rFonts w:cs="Arial"/>
          <w:b w:val="0"/>
          <w:noProof/>
        </w:rPr>
        <w:t>,</w:t>
      </w:r>
      <w:r w:rsidR="00664FB0">
        <w:rPr>
          <w:rFonts w:cs="Arial"/>
          <w:b w:val="0"/>
          <w:noProof/>
        </w:rPr>
        <w:t xml:space="preserve"> </w:t>
      </w:r>
      <w:r w:rsidR="00BB58B9" w:rsidRPr="00664FB0">
        <w:rPr>
          <w:rFonts w:cs="Arial"/>
          <w:b w:val="0"/>
          <w:bCs/>
        </w:rPr>
        <w:t>dodatku č. 6 ze dne 19. 9. 2014</w:t>
      </w:r>
      <w:r w:rsidR="008F55F9">
        <w:rPr>
          <w:rFonts w:cs="Arial"/>
          <w:b w:val="0"/>
          <w:bCs/>
        </w:rPr>
        <w:t xml:space="preserve"> a </w:t>
      </w:r>
      <w:r w:rsidR="008F55F9" w:rsidRPr="00664FB0">
        <w:rPr>
          <w:rFonts w:cs="Arial"/>
          <w:b w:val="0"/>
          <w:bCs/>
        </w:rPr>
        <w:t xml:space="preserve">dodatku č. </w:t>
      </w:r>
      <w:r w:rsidR="008F55F9">
        <w:rPr>
          <w:rFonts w:cs="Arial"/>
          <w:b w:val="0"/>
          <w:bCs/>
        </w:rPr>
        <w:t>7</w:t>
      </w:r>
      <w:r w:rsidR="008F55F9" w:rsidRPr="00664FB0">
        <w:rPr>
          <w:rFonts w:cs="Arial"/>
          <w:b w:val="0"/>
          <w:bCs/>
        </w:rPr>
        <w:t xml:space="preserve"> ze dne 1. </w:t>
      </w:r>
      <w:r w:rsidR="008F55F9">
        <w:rPr>
          <w:rFonts w:cs="Arial"/>
          <w:b w:val="0"/>
          <w:bCs/>
        </w:rPr>
        <w:t>10. 2015</w:t>
      </w:r>
      <w:r w:rsidR="00BB58B9" w:rsidRPr="00664FB0">
        <w:rPr>
          <w:rFonts w:cs="Arial"/>
          <w:b w:val="0"/>
          <w:bCs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6D4643" w:rsidRPr="006D4643">
        <w:rPr>
          <w:rFonts w:cs="Arial"/>
        </w:rPr>
        <w:t xml:space="preserve"> </w:t>
      </w:r>
      <w:r w:rsidR="006D4643" w:rsidRPr="006D4643">
        <w:rPr>
          <w:rFonts w:ascii="Arial" w:hAnsi="Arial" w:cs="Arial"/>
        </w:rPr>
        <w:t>Penzionu pro důchodce Loštice, příspěvkové organizace, se sídlem Loštice, Hradská 113, PSČ 789 83, IČ 75004020</w:t>
      </w:r>
      <w:r w:rsidRPr="00594919">
        <w:rPr>
          <w:rFonts w:ascii="Arial" w:hAnsi="Arial" w:cs="Arial"/>
        </w:rPr>
        <w:t>, kterým se mění zřizovací listina</w:t>
      </w:r>
      <w:r w:rsidR="006D4643" w:rsidRPr="006D4643">
        <w:rPr>
          <w:rFonts w:ascii="Arial" w:hAnsi="Arial" w:cs="Arial"/>
        </w:rPr>
        <w:t xml:space="preserve"> Penzionu pro důchodce Lošt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EC5FA7">
        <w:rPr>
          <w:rFonts w:ascii="Arial" w:hAnsi="Arial" w:cs="Arial"/>
        </w:rPr>
        <w:br/>
      </w:r>
      <w:r w:rsidR="00C81E49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8F55F9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8F55F9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8F55F9" w:rsidRPr="00642D55" w:rsidRDefault="008F55F9" w:rsidP="008F5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r w:rsidRPr="00E56D55">
        <w:rPr>
          <w:rFonts w:ascii="Arial" w:hAnsi="Arial" w:cs="Arial"/>
        </w:rPr>
        <w:t>se</w:t>
      </w:r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8F55F9" w:rsidRDefault="008F55F9" w:rsidP="008F55F9">
      <w:pPr>
        <w:jc w:val="center"/>
        <w:rPr>
          <w:rFonts w:ascii="Arial" w:hAnsi="Arial" w:cs="Arial"/>
          <w:b/>
        </w:rPr>
      </w:pPr>
    </w:p>
    <w:p w:rsidR="008F55F9" w:rsidRDefault="008F55F9" w:rsidP="008F55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u Třebůvky Loštice, příspěvková organizace</w:t>
      </w:r>
      <w:r w:rsidRPr="00734F5D">
        <w:rPr>
          <w:rFonts w:ascii="Arial" w:hAnsi="Arial" w:cs="Arial"/>
        </w:rPr>
        <w:t>.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6D4643">
        <w:rPr>
          <w:rFonts w:ascii="Arial" w:hAnsi="Arial" w:cs="Arial"/>
        </w:rPr>
        <w:t>17. 12. 200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8F55F9">
        <w:rPr>
          <w:rFonts w:ascii="Arial" w:hAnsi="Arial" w:cs="Arial"/>
        </w:rPr>
        <w:t>,</w:t>
      </w:r>
      <w:r w:rsidR="00642D55">
        <w:rPr>
          <w:rFonts w:ascii="Arial" w:hAnsi="Arial" w:cs="Arial"/>
        </w:rPr>
        <w:t xml:space="preserve"> 6</w:t>
      </w:r>
      <w:r w:rsidR="008F55F9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F55F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F55F9">
        <w:rPr>
          <w:rFonts w:ascii="Arial" w:hAnsi="Arial" w:cs="Arial"/>
        </w:rPr>
        <w:t>18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F55F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F55F9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6D4643" w:rsidRPr="006D4643">
        <w:rPr>
          <w:rFonts w:ascii="Arial" w:hAnsi="Arial" w:cs="Arial"/>
        </w:rPr>
        <w:t xml:space="preserve"> Penzionu pro důchodce Loštice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8F55F9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885A95" w:rsidRDefault="00885A95" w:rsidP="00594919">
      <w:pPr>
        <w:jc w:val="both"/>
        <w:rPr>
          <w:rFonts w:ascii="Arial" w:hAnsi="Arial" w:cs="Arial"/>
        </w:rPr>
        <w:sectPr w:rsidR="00885A95" w:rsidSect="001F1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 w:rsidR="008F55F9">
        <w:rPr>
          <w:rFonts w:ascii="Arial" w:hAnsi="Arial" w:cs="Arial"/>
        </w:rPr>
        <w:t>23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6D4643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885A95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0" w:rsidRDefault="003C4B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FC" w:rsidRDefault="001F12FC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F12FC" w:rsidRPr="00B31A0E" w:rsidRDefault="0023647E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</w:t>
    </w:r>
    <w:r w:rsidR="001F12FC" w:rsidRPr="00B31A0E">
      <w:rPr>
        <w:rFonts w:ascii="Arial" w:hAnsi="Arial" w:cs="Arial"/>
        <w:i/>
        <w:sz w:val="20"/>
        <w:szCs w:val="20"/>
      </w:rPr>
      <w:t xml:space="preserve">                                   </w:t>
    </w:r>
    <w:r w:rsidR="001F12FC" w:rsidRPr="00B31A0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B31A0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</w:t>
    </w:r>
    <w:r w:rsidR="001F12FC" w:rsidRPr="00B31A0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885A95" w:rsidRPr="00B31A0E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="001F12FC" w:rsidRPr="00B31A0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3 </w:t>
    </w:r>
    <w:r w:rsidR="00885A95" w:rsidRPr="00B31A0E">
      <w:rPr>
        <w:rStyle w:val="slostrnky"/>
        <w:rFonts w:ascii="Arial" w:hAnsi="Arial" w:cs="Arial"/>
        <w:i/>
        <w:sz w:val="20"/>
        <w:szCs w:val="20"/>
      </w:rPr>
      <w:t>(celkem 32</w:t>
    </w:r>
    <w:r w:rsidR="001F12FC" w:rsidRPr="00B31A0E">
      <w:rPr>
        <w:rStyle w:val="slostrnky"/>
        <w:rFonts w:ascii="Arial" w:hAnsi="Arial" w:cs="Arial"/>
        <w:i/>
        <w:sz w:val="20"/>
        <w:szCs w:val="20"/>
      </w:rPr>
      <w:t>)</w:t>
    </w:r>
  </w:p>
  <w:p w:rsidR="001F12FC" w:rsidRPr="00B31A0E" w:rsidRDefault="003C4BC0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23647E">
      <w:rPr>
        <w:rStyle w:val="slostrnky"/>
        <w:rFonts w:ascii="Arial" w:hAnsi="Arial" w:cs="Arial"/>
        <w:i/>
        <w:sz w:val="20"/>
        <w:szCs w:val="20"/>
      </w:rPr>
      <w:t>0</w:t>
    </w:r>
    <w:r w:rsidR="001F12FC" w:rsidRPr="00B31A0E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51777D" w:rsidRPr="00B31A0E">
      <w:rPr>
        <w:rStyle w:val="slostrnky"/>
        <w:rFonts w:ascii="Arial" w:hAnsi="Arial" w:cs="Arial"/>
        <w:i/>
        <w:sz w:val="20"/>
        <w:szCs w:val="20"/>
      </w:rPr>
      <w:t>Dodatky</w:t>
    </w:r>
    <w:r w:rsidR="001F12FC" w:rsidRPr="00B31A0E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 </w:t>
    </w:r>
  </w:p>
  <w:p w:rsidR="001F12FC" w:rsidRPr="00B31A0E" w:rsidRDefault="001F12FC" w:rsidP="008F55F9">
    <w:pPr>
      <w:pStyle w:val="Zhlav"/>
      <w:ind w:left="1560" w:hanging="1560"/>
      <w:jc w:val="both"/>
      <w:rPr>
        <w:rFonts w:ascii="Arial" w:hAnsi="Arial" w:cs="Arial"/>
        <w:i/>
        <w:sz w:val="20"/>
        <w:szCs w:val="20"/>
      </w:rPr>
    </w:pPr>
    <w:r w:rsidRPr="00B31A0E">
      <w:rPr>
        <w:rFonts w:ascii="Arial" w:hAnsi="Arial" w:cs="Arial"/>
        <w:i/>
        <w:sz w:val="20"/>
        <w:szCs w:val="20"/>
      </w:rPr>
      <w:t xml:space="preserve">Příloha č. </w:t>
    </w:r>
    <w:r w:rsidR="008F55F9" w:rsidRPr="00B31A0E">
      <w:rPr>
        <w:rFonts w:ascii="Arial" w:hAnsi="Arial" w:cs="Arial"/>
        <w:i/>
        <w:sz w:val="20"/>
        <w:szCs w:val="20"/>
      </w:rPr>
      <w:t>06</w:t>
    </w:r>
    <w:r w:rsidRPr="00B31A0E">
      <w:rPr>
        <w:rFonts w:ascii="Arial" w:hAnsi="Arial" w:cs="Arial"/>
        <w:i/>
        <w:sz w:val="20"/>
        <w:szCs w:val="20"/>
      </w:rPr>
      <w:t xml:space="preserve"> - Dodatek č. </w:t>
    </w:r>
    <w:r w:rsidR="008F55F9" w:rsidRPr="00B31A0E">
      <w:rPr>
        <w:rFonts w:ascii="Arial" w:hAnsi="Arial" w:cs="Arial"/>
        <w:i/>
        <w:sz w:val="20"/>
        <w:szCs w:val="20"/>
      </w:rPr>
      <w:t>8</w:t>
    </w:r>
    <w:r w:rsidRPr="00B31A0E">
      <w:rPr>
        <w:rFonts w:ascii="Arial" w:hAnsi="Arial" w:cs="Arial"/>
        <w:i/>
        <w:sz w:val="20"/>
        <w:szCs w:val="20"/>
      </w:rPr>
      <w:t xml:space="preserve"> ke zřizovací listině</w:t>
    </w:r>
    <w:r w:rsidRPr="00B31A0E">
      <w:rPr>
        <w:rFonts w:ascii="Arial" w:hAnsi="Arial" w:cs="Arial"/>
        <w:b/>
        <w:i/>
        <w:sz w:val="20"/>
        <w:szCs w:val="20"/>
      </w:rPr>
      <w:t xml:space="preserve"> </w:t>
    </w:r>
    <w:r w:rsidRPr="00B31A0E">
      <w:rPr>
        <w:rFonts w:ascii="Arial" w:hAnsi="Arial" w:cs="Arial"/>
        <w:i/>
        <w:sz w:val="20"/>
        <w:szCs w:val="20"/>
      </w:rPr>
      <w:t>Penzionu pro důchodce Loštice</w:t>
    </w:r>
    <w:r w:rsidRPr="00B31A0E">
      <w:rPr>
        <w:rFonts w:ascii="Arial" w:hAnsi="Arial" w:cs="Arial"/>
        <w:bCs/>
        <w:i/>
        <w:sz w:val="20"/>
        <w:szCs w:val="20"/>
      </w:rPr>
      <w:t>,</w:t>
    </w:r>
    <w:r w:rsidRPr="00B31A0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0" w:rsidRDefault="003C4BC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95" w:rsidRDefault="00885A95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885A95" w:rsidRPr="00B31A0E" w:rsidRDefault="0023647E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</w:t>
    </w:r>
    <w:r w:rsidR="00885A95" w:rsidRPr="00B31A0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14 </w:t>
    </w:r>
    <w:r w:rsidR="00885A95" w:rsidRPr="00B31A0E">
      <w:rPr>
        <w:rStyle w:val="slostrnky"/>
        <w:rFonts w:ascii="Arial" w:hAnsi="Arial" w:cs="Arial"/>
        <w:i/>
        <w:sz w:val="20"/>
        <w:szCs w:val="20"/>
      </w:rPr>
      <w:t>(celkem 32)</w:t>
    </w:r>
  </w:p>
  <w:p w:rsidR="00885A95" w:rsidRPr="00B31A0E" w:rsidRDefault="00816F81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23647E">
      <w:rPr>
        <w:rStyle w:val="slostrnky"/>
        <w:rFonts w:ascii="Arial" w:hAnsi="Arial" w:cs="Arial"/>
        <w:i/>
        <w:sz w:val="20"/>
        <w:szCs w:val="20"/>
      </w:rPr>
      <w:t>0</w:t>
    </w:r>
    <w:r w:rsidR="00885A95" w:rsidRPr="00B31A0E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sociální oblasti </w:t>
    </w:r>
  </w:p>
  <w:p w:rsidR="00885A95" w:rsidRPr="00B31A0E" w:rsidRDefault="00885A95" w:rsidP="008F55F9">
    <w:pPr>
      <w:pStyle w:val="Zhlav"/>
      <w:ind w:left="1560" w:hanging="1560"/>
      <w:jc w:val="both"/>
      <w:rPr>
        <w:rFonts w:ascii="Arial" w:hAnsi="Arial" w:cs="Arial"/>
        <w:i/>
        <w:sz w:val="20"/>
        <w:szCs w:val="20"/>
      </w:rPr>
    </w:pPr>
    <w:r w:rsidRPr="00B31A0E">
      <w:rPr>
        <w:rFonts w:ascii="Arial" w:hAnsi="Arial" w:cs="Arial"/>
        <w:i/>
        <w:sz w:val="20"/>
        <w:szCs w:val="20"/>
      </w:rPr>
      <w:t>Příloha č. 06 - Dodatek č. 8 ke zřizovací listině</w:t>
    </w:r>
    <w:r w:rsidRPr="00B31A0E">
      <w:rPr>
        <w:rFonts w:ascii="Arial" w:hAnsi="Arial" w:cs="Arial"/>
        <w:b/>
        <w:i/>
        <w:sz w:val="20"/>
        <w:szCs w:val="20"/>
      </w:rPr>
      <w:t xml:space="preserve"> </w:t>
    </w:r>
    <w:r w:rsidRPr="00B31A0E">
      <w:rPr>
        <w:rFonts w:ascii="Arial" w:hAnsi="Arial" w:cs="Arial"/>
        <w:i/>
        <w:sz w:val="20"/>
        <w:szCs w:val="20"/>
      </w:rPr>
      <w:t>Penzionu pro důchodce Loštice</w:t>
    </w:r>
    <w:r w:rsidRPr="00B31A0E">
      <w:rPr>
        <w:rFonts w:ascii="Arial" w:hAnsi="Arial" w:cs="Arial"/>
        <w:bCs/>
        <w:i/>
        <w:sz w:val="20"/>
        <w:szCs w:val="20"/>
      </w:rPr>
      <w:t>,</w:t>
    </w:r>
    <w:r w:rsidRPr="00B31A0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0" w:rsidRDefault="003C4B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F9" w:rsidRPr="008F55F9" w:rsidRDefault="008F55F9" w:rsidP="008F55F9">
    <w:pPr>
      <w:pStyle w:val="Zhlav"/>
      <w:ind w:left="1843" w:hanging="1843"/>
      <w:jc w:val="both"/>
      <w:rPr>
        <w:rFonts w:ascii="Arial" w:hAnsi="Arial" w:cs="Arial"/>
        <w:sz w:val="22"/>
        <w:szCs w:val="22"/>
      </w:rPr>
    </w:pPr>
    <w:r w:rsidRPr="008F55F9">
      <w:rPr>
        <w:rFonts w:ascii="Arial" w:hAnsi="Arial" w:cs="Arial"/>
        <w:sz w:val="22"/>
        <w:szCs w:val="22"/>
      </w:rPr>
      <w:t>Příloha č. 06 - Dodatek č. 8 ke zřizovací listině</w:t>
    </w:r>
    <w:r w:rsidRPr="008F55F9">
      <w:rPr>
        <w:rFonts w:ascii="Arial" w:hAnsi="Arial" w:cs="Arial"/>
        <w:b/>
        <w:sz w:val="22"/>
        <w:szCs w:val="22"/>
      </w:rPr>
      <w:t xml:space="preserve"> </w:t>
    </w:r>
    <w:r w:rsidRPr="008F55F9">
      <w:rPr>
        <w:rFonts w:ascii="Arial" w:hAnsi="Arial" w:cs="Arial"/>
        <w:sz w:val="22"/>
        <w:szCs w:val="22"/>
      </w:rPr>
      <w:t>Penzionu pro důchodce Loštice</w:t>
    </w:r>
    <w:r w:rsidRPr="008F55F9">
      <w:rPr>
        <w:rFonts w:ascii="Arial" w:hAnsi="Arial" w:cs="Arial"/>
        <w:bCs/>
        <w:sz w:val="22"/>
        <w:szCs w:val="22"/>
      </w:rPr>
      <w:t>,</w:t>
    </w:r>
    <w:r w:rsidRPr="008F55F9">
      <w:rPr>
        <w:rFonts w:ascii="Arial" w:hAnsi="Arial" w:cs="Arial"/>
        <w:sz w:val="22"/>
        <w:szCs w:val="22"/>
      </w:rPr>
      <w:t xml:space="preserve"> příspěvkové organizace</w:t>
    </w:r>
  </w:p>
  <w:p w:rsidR="008F55F9" w:rsidRPr="008F55F9" w:rsidRDefault="008F55F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0" w:rsidRDefault="003C4B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74455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3647E"/>
    <w:rsid w:val="00274FE3"/>
    <w:rsid w:val="0027547E"/>
    <w:rsid w:val="002B24FB"/>
    <w:rsid w:val="002B2871"/>
    <w:rsid w:val="002C6039"/>
    <w:rsid w:val="002D24B3"/>
    <w:rsid w:val="002D3864"/>
    <w:rsid w:val="00302326"/>
    <w:rsid w:val="0031082B"/>
    <w:rsid w:val="0031767A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C4BC0"/>
    <w:rsid w:val="003E05D7"/>
    <w:rsid w:val="003F444E"/>
    <w:rsid w:val="00402D76"/>
    <w:rsid w:val="00420E7A"/>
    <w:rsid w:val="00452D0C"/>
    <w:rsid w:val="00461854"/>
    <w:rsid w:val="00461BF3"/>
    <w:rsid w:val="00484386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1777D"/>
    <w:rsid w:val="0052244C"/>
    <w:rsid w:val="00543D59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4FB0"/>
    <w:rsid w:val="006A70B1"/>
    <w:rsid w:val="006D4643"/>
    <w:rsid w:val="006F0EB5"/>
    <w:rsid w:val="006F78A3"/>
    <w:rsid w:val="0074668F"/>
    <w:rsid w:val="007A0074"/>
    <w:rsid w:val="007B1980"/>
    <w:rsid w:val="007B6E9F"/>
    <w:rsid w:val="00800AB1"/>
    <w:rsid w:val="00816F81"/>
    <w:rsid w:val="0086268C"/>
    <w:rsid w:val="00876ADA"/>
    <w:rsid w:val="00885A95"/>
    <w:rsid w:val="008902D1"/>
    <w:rsid w:val="00897EA7"/>
    <w:rsid w:val="008B7263"/>
    <w:rsid w:val="008D5F71"/>
    <w:rsid w:val="008F55F9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3D26"/>
    <w:rsid w:val="00A36DE9"/>
    <w:rsid w:val="00A77580"/>
    <w:rsid w:val="00A80531"/>
    <w:rsid w:val="00AA0050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31A0E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F1B08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9151-FE3F-4D3E-A95E-0414D20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20</cp:revision>
  <cp:lastPrinted>2013-10-18T06:41:00Z</cp:lastPrinted>
  <dcterms:created xsi:type="dcterms:W3CDTF">2015-07-30T13:04:00Z</dcterms:created>
  <dcterms:modified xsi:type="dcterms:W3CDTF">2015-11-27T07:46:00Z</dcterms:modified>
</cp:coreProperties>
</file>